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C5101E2" w:rsidR="00D01B81" w:rsidRPr="00835435" w:rsidRDefault="009A23E2" w:rsidP="00835435">
      <w:r w:rsidRPr="00835435">
        <w:pict w14:anchorId="1398F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2369" type="#_x0000_t75" style="width:340pt;height:426pt;visibility:visible;mso-wrap-style:square">
            <v:imagedata r:id="rId7" o:title=""/>
          </v:shape>
        </w:pict>
      </w:r>
      <w:r w:rsidRPr="003B700E">
        <w:pict w14:anchorId="2F84021F">
          <v:shape id="_x0000_i2371" type="#_x0000_t75" style="width:286pt;height:426pt;visibility:visible;mso-wrap-style:square">
            <v:imagedata r:id="rId8" o:title=""/>
          </v:shape>
        </w:pict>
      </w:r>
      <w:r w:rsidRPr="003B700E">
        <w:lastRenderedPageBreak/>
        <w:pict w14:anchorId="626C98AC">
          <v:shape id="_x0000_i2373" type="#_x0000_t75" style="width:286pt;height:426pt;visibility:visible;mso-wrap-style:square">
            <v:imagedata r:id="rId9" o:title=""/>
          </v:shape>
        </w:pict>
      </w:r>
      <w:r w:rsidRPr="003B700E">
        <w:pict w14:anchorId="04A68F8D">
          <v:shape id="_x0000_i2375" type="#_x0000_t75" style="width:286pt;height:426pt;visibility:visible;mso-wrap-style:square">
            <v:imagedata r:id="rId10" o:title=""/>
          </v:shape>
        </w:pict>
      </w:r>
      <w:r w:rsidRPr="003B700E">
        <w:lastRenderedPageBreak/>
        <w:pict w14:anchorId="06D7FBE5">
          <v:shape id="_x0000_i2377" type="#_x0000_t75" style="width:268pt;height:426pt;visibility:visible;mso-wrap-style:square">
            <v:imagedata r:id="rId11" o:title=""/>
          </v:shape>
        </w:pict>
      </w:r>
      <w:r w:rsidRPr="003B700E">
        <w:pict w14:anchorId="1AD1B61C">
          <v:shape id="_x0000_i2379" type="#_x0000_t75" style="width:268pt;height:426pt;visibility:visible;mso-wrap-style:square">
            <v:imagedata r:id="rId12" o:title=""/>
          </v:shape>
        </w:pict>
      </w:r>
      <w:r w:rsidRPr="003B700E">
        <w:lastRenderedPageBreak/>
        <w:pict w14:anchorId="4901B293">
          <v:shape id="_x0000_i2381" type="#_x0000_t75" style="width:318pt;height:426pt;visibility:visible;mso-wrap-style:square">
            <v:imagedata r:id="rId13" o:title=""/>
          </v:shape>
        </w:pict>
      </w:r>
      <w:r w:rsidRPr="003B700E">
        <w:pict w14:anchorId="31CE8835">
          <v:shape id="_x0000_i2383" type="#_x0000_t75" style="width:286pt;height:426pt;visibility:visible;mso-wrap-style:square">
            <v:imagedata r:id="rId14" o:title=""/>
          </v:shape>
        </w:pict>
      </w:r>
      <w:r w:rsidRPr="003B700E">
        <w:lastRenderedPageBreak/>
        <w:pict w14:anchorId="38CEAF1E">
          <v:shape id="_x0000_i2385" type="#_x0000_t75" style="width:232pt;height:426pt;visibility:visible;mso-wrap-style:square">
            <v:imagedata r:id="rId15" o:title=""/>
          </v:shape>
        </w:pict>
      </w:r>
      <w:r w:rsidRPr="003B700E">
        <w:pict w14:anchorId="582FC549">
          <v:shape id="_x0000_i2387" type="#_x0000_t75" style="width:302pt;height:426pt;visibility:visible;mso-wrap-style:square">
            <v:imagedata r:id="rId16" o:title=""/>
          </v:shape>
        </w:pict>
      </w:r>
      <w:r w:rsidRPr="003B700E">
        <w:lastRenderedPageBreak/>
        <w:pict w14:anchorId="3A6C5EA9">
          <v:shape id="_x0000_i2389" type="#_x0000_t75" style="width:302pt;height:426pt;visibility:visible;mso-wrap-style:square">
            <v:imagedata r:id="rId17" o:title=""/>
          </v:shape>
        </w:pict>
      </w:r>
      <w:r w:rsidRPr="003B700E">
        <w:pict w14:anchorId="04110DB9">
          <v:shape id="_x0000_i2391" type="#_x0000_t75" style="width:268pt;height:426pt;visibility:visible;mso-wrap-style:square">
            <v:imagedata r:id="rId18" o:title=""/>
          </v:shape>
        </w:pict>
      </w:r>
      <w:r w:rsidRPr="003B700E">
        <w:lastRenderedPageBreak/>
        <w:pict w14:anchorId="525E5EA5">
          <v:shape id="_x0000_i2393" type="#_x0000_t75" style="width:426pt;height:426pt;visibility:visible;mso-wrap-style:square">
            <v:imagedata r:id="rId19" o:title=""/>
          </v:shape>
        </w:pict>
      </w:r>
      <w:r w:rsidRPr="003B700E">
        <w:pict w14:anchorId="38704EC6">
          <v:shape id="_x0000_i2395" type="#_x0000_t75" style="width:302pt;height:426pt;visibility:visible;mso-wrap-style:square">
            <v:imagedata r:id="rId20" o:title=""/>
          </v:shape>
        </w:pict>
      </w:r>
      <w:r w:rsidRPr="003B700E">
        <w:lastRenderedPageBreak/>
        <w:pict w14:anchorId="79AA87BB">
          <v:shape id="_x0000_i2397" type="#_x0000_t75" style="width:302pt;height:426pt;visibility:visible;mso-wrap-style:square">
            <v:imagedata r:id="rId21" o:title=""/>
          </v:shape>
        </w:pict>
      </w:r>
      <w:r w:rsidRPr="003B700E">
        <w:pict w14:anchorId="164F97AD">
          <v:shape id="_x0000_i2399" type="#_x0000_t75" style="width:268pt;height:426pt;visibility:visible;mso-wrap-style:square">
            <v:imagedata r:id="rId22" o:title=""/>
          </v:shape>
        </w:pict>
      </w:r>
      <w:r w:rsidRPr="009A23E2">
        <w:lastRenderedPageBreak/>
        <w:pict w14:anchorId="7E88B77C">
          <v:shape id="_x0000_i2401" type="#_x0000_t75" style="width:312pt;height:440pt;visibility:visible;mso-wrap-style:square">
            <v:imagedata r:id="rId23" o:title=""/>
          </v:shape>
        </w:pict>
      </w:r>
      <w:r w:rsidRPr="009A23E2">
        <w:pict w14:anchorId="05066F30">
          <v:shape id="_x0000_i2403" type="#_x0000_t75" style="width:302pt;height:426pt;visibility:visible;mso-wrap-style:square">
            <v:imagedata r:id="rId24" o:title=""/>
          </v:shape>
        </w:pict>
      </w:r>
      <w:r w:rsidRPr="009A23E2">
        <w:lastRenderedPageBreak/>
        <w:pict w14:anchorId="7E8CB667">
          <v:shape id="_x0000_i2405" type="#_x0000_t75" style="width:302pt;height:426pt;visibility:visible;mso-wrap-style:square">
            <v:imagedata r:id="rId25" o:title=""/>
          </v:shape>
        </w:pict>
      </w:r>
      <w:r w:rsidRPr="009A23E2">
        <w:pict w14:anchorId="472B6C80">
          <v:shape id="_x0000_i2407" type="#_x0000_t75" style="width:330pt;height:426pt;visibility:visible;mso-wrap-style:square">
            <v:imagedata r:id="rId26" o:title=""/>
          </v:shape>
        </w:pict>
      </w:r>
      <w:r w:rsidRPr="009A23E2">
        <w:lastRenderedPageBreak/>
        <w:pict w14:anchorId="13356DF1">
          <v:shape id="_x0000_i2409" type="#_x0000_t75" style="width:302pt;height:426pt;visibility:visible;mso-wrap-style:square">
            <v:imagedata r:id="rId27" o:title=""/>
          </v:shape>
        </w:pict>
      </w:r>
      <w:r w:rsidRPr="009A23E2">
        <w:pict w14:anchorId="7F92B62E">
          <v:shape id="_x0000_i2411" type="#_x0000_t75" style="width:356pt;height:426pt;visibility:visible;mso-wrap-style:square">
            <v:imagedata r:id="rId28" o:title=""/>
          </v:shape>
        </w:pict>
      </w:r>
      <w:r w:rsidRPr="009A23E2">
        <w:lastRenderedPageBreak/>
        <w:pict w14:anchorId="1CBF7BC6">
          <v:shape id="_x0000_i2413" type="#_x0000_t75" style="width:498pt;height:426pt;visibility:visible;mso-wrap-style:square">
            <v:imagedata r:id="rId29" o:title=""/>
          </v:shape>
        </w:pict>
      </w:r>
      <w:r w:rsidRPr="009A23E2">
        <w:lastRenderedPageBreak/>
        <w:pict w14:anchorId="3952B5CA">
          <v:shape id="_x0000_i2415" type="#_x0000_t75" style="width:338pt;height:426pt;visibility:visible;mso-wrap-style:square">
            <v:imagedata r:id="rId30" o:title=""/>
          </v:shape>
        </w:pict>
      </w:r>
      <w:r w:rsidRPr="009A23E2">
        <w:pict w14:anchorId="29BC9C12">
          <v:shape id="_x0000_i2417" type="#_x0000_t75" style="width:338pt;height:426pt;visibility:visible;mso-wrap-style:square">
            <v:imagedata r:id="rId31" o:title=""/>
          </v:shape>
        </w:pict>
      </w:r>
      <w:r w:rsidRPr="009A23E2">
        <w:lastRenderedPageBreak/>
        <w:pict w14:anchorId="33A2E9E2">
          <v:shape id="_x0000_i2419" type="#_x0000_t75" style="width:302pt;height:426pt;visibility:visible;mso-wrap-style:square">
            <v:imagedata r:id="rId32" o:title=""/>
          </v:shape>
        </w:pict>
      </w:r>
      <w:r w:rsidRPr="009A23E2">
        <w:pict w14:anchorId="441D87C2">
          <v:shape id="_x0000_i2421" type="#_x0000_t75" style="width:338pt;height:426pt;visibility:visible;mso-wrap-style:square">
            <v:imagedata r:id="rId33" o:title=""/>
          </v:shape>
        </w:pict>
      </w:r>
      <w:r w:rsidRPr="009A23E2">
        <w:lastRenderedPageBreak/>
        <w:pict w14:anchorId="45351F95">
          <v:shape id="_x0000_i2423" type="#_x0000_t75" style="width:286pt;height:426pt;visibility:visible;mso-wrap-style:square">
            <v:imagedata r:id="rId34" o:title=""/>
          </v:shape>
        </w:pict>
      </w:r>
      <w:r w:rsidRPr="009A23E2">
        <w:pict w14:anchorId="0591B95A">
          <v:shape id="_x0000_i2425" type="#_x0000_t75" style="width:124pt;height:426pt;visibility:visible;mso-wrap-style:square">
            <v:imagedata r:id="rId35" o:title=""/>
          </v:shape>
        </w:pict>
      </w:r>
      <w:r w:rsidRPr="009A23E2">
        <w:pict w14:anchorId="318D9578">
          <v:shape id="_x0000_i2427" type="#_x0000_t75" style="width:128pt;height:396pt;visibility:visible;mso-wrap-style:square">
            <v:imagedata r:id="rId36" o:title=""/>
          </v:shape>
        </w:pict>
      </w:r>
    </w:p>
    <w:sectPr w:rsidR="00D01B81" w:rsidRPr="00835435" w:rsidSect="00835435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0D2B" w14:textId="77777777" w:rsidR="00461660" w:rsidRDefault="00461660" w:rsidP="007F763B">
      <w:r>
        <w:separator/>
      </w:r>
    </w:p>
  </w:endnote>
  <w:endnote w:type="continuationSeparator" w:id="0">
    <w:p w14:paraId="71A78AB9" w14:textId="77777777" w:rsidR="00461660" w:rsidRDefault="0046166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46166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4BBF" w14:textId="77777777" w:rsidR="00461660" w:rsidRDefault="00461660" w:rsidP="007F763B">
      <w:r>
        <w:separator/>
      </w:r>
    </w:p>
  </w:footnote>
  <w:footnote w:type="continuationSeparator" w:id="0">
    <w:p w14:paraId="7B34F495" w14:textId="77777777" w:rsidR="00461660" w:rsidRDefault="0046166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AAF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B700E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660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D55E1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0292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35435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E171A"/>
    <w:rsid w:val="008F1431"/>
    <w:rsid w:val="00904A79"/>
    <w:rsid w:val="00907356"/>
    <w:rsid w:val="00910F1B"/>
    <w:rsid w:val="00912167"/>
    <w:rsid w:val="00915541"/>
    <w:rsid w:val="00915C86"/>
    <w:rsid w:val="00921536"/>
    <w:rsid w:val="00936F69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23E2"/>
    <w:rsid w:val="009A312B"/>
    <w:rsid w:val="009A7D2D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C310F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5:28:00Z</dcterms:created>
  <dcterms:modified xsi:type="dcterms:W3CDTF">2021-01-05T15:38:00Z</dcterms:modified>
</cp:coreProperties>
</file>